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AE" w:rsidRDefault="00FC43E0">
      <w:pPr>
        <w:pStyle w:val="a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Карелия</w:t>
      </w:r>
    </w:p>
    <w:p w:rsidR="003444AE" w:rsidRDefault="00FC43E0">
      <w:pPr>
        <w:pStyle w:val="a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3444AE" w:rsidRDefault="00FC43E0">
      <w:pPr>
        <w:pStyle w:val="a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«Колледж технологии и предпринимательства»</w:t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КУРСОВОЙ РАБОТЫ</w:t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.02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»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2.02 «Процессы приготовления, подготовки к реализации горячих блюд, кулинарных изделий, закусок сложного ассортимента»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3.02.15 Поварское и кондитерское дело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hd w:val="clear" w:color="auto" w:fill="FFFFFF"/>
        <w:ind w:left="284" w:right="-4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базовый уровень среднего профессионального образования)</w:t>
      </w:r>
    </w:p>
    <w:p w:rsidR="003444AE" w:rsidRDefault="003444AE">
      <w:pPr>
        <w:shd w:val="clear" w:color="auto" w:fill="FFFFFF"/>
        <w:ind w:left="284" w:right="-4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AE" w:rsidRDefault="003444AE">
      <w:pPr>
        <w:shd w:val="clear" w:color="auto" w:fill="FFFFFF"/>
        <w:ind w:left="284" w:right="-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AE" w:rsidRDefault="003444AE">
      <w:pPr>
        <w:shd w:val="clear" w:color="auto" w:fill="FFFFFF"/>
        <w:ind w:left="284" w:right="-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AE" w:rsidRDefault="003444AE">
      <w:pPr>
        <w:shd w:val="clear" w:color="auto" w:fill="FFFFFF"/>
        <w:ind w:left="284" w:right="-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AE" w:rsidRDefault="003444AE">
      <w:pPr>
        <w:shd w:val="clear" w:color="auto" w:fill="FFFFFF"/>
        <w:ind w:right="-4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hd w:val="clear" w:color="auto" w:fill="FFFFFF"/>
        <w:ind w:right="-4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hd w:val="clear" w:color="auto" w:fill="FFFFFF"/>
        <w:ind w:right="-4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hd w:val="clear" w:color="auto" w:fill="FFFFFF"/>
        <w:ind w:right="-4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hd w:val="clear" w:color="auto" w:fill="FFFFFF"/>
        <w:ind w:left="284"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hd w:val="clear" w:color="auto" w:fill="FFFFFF"/>
        <w:ind w:left="284" w:right="-4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 2021г.</w:t>
      </w: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4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……..5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руктура и цель курсовой работы……………………...……..………….5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ыбор темы курсовой работы……………………………..………………7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структуре и содержанию курсовой работы……….………...8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выполнения курсовой работы……………………….…….....10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 Последовательность выполнения курсовой работы……………..……..….10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 Оформление курсовой работы ………………………………..…..…….......11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. Подготовка к защите курсовой работы……………………………..…..…..14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7. Критерии оценки выполнения курсовых работ...………………..……..….15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. Алгоритм выполнения курсовой работы…………………………………...16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сновная часть ……………………………..………………………......….16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актическая часть………………………………………...……….….…..18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..………………....…..21</w:t>
      </w:r>
    </w:p>
    <w:p w:rsidR="003444AE" w:rsidRDefault="00FC43E0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.………………………………….…...….22</w:t>
      </w: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.….… .. .26</w:t>
      </w:r>
    </w:p>
    <w:p w:rsidR="003444AE" w:rsidRDefault="003444A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44AE" w:rsidRDefault="00344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курсовой работы составлены в соответствии с требованиями ФГОС СПО программы подготовки специалистов среднего звена по специальности 43.02.15 Поварское и кондитерское дело, рабочей программой по ПМ. 02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» и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еланий социальных партнеров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одержат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еречень тем курсовых работ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требования к выполнению и оформлению курсовой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следовательность и рекомендации по выполнению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критерии оценки курсовой работы и порядок ее защи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алгоритм выполнения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ложения для выполнения технологических расчетов и оформления</w:t>
      </w:r>
    </w:p>
    <w:p w:rsidR="003444AE" w:rsidRDefault="00FC43E0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у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четной документации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выполнения курсовой работы является одним из критери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444AE" w:rsidRDefault="00FC43E0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 профессиональной подготовки и его соответствия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ям, установленным ФГОС СПО по программе подготовки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ециалистов среднего звена по специальности   43.02.15 Поварское и кондитерское дело</w:t>
      </w: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Структура и цель курсовой работы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урсовая работа выполняется студентами в ходе изучения материала МДК.02.02 «Процессы приготовления, подготовки к реализации горячих блюд, кулинарных изделий, закусок сложного ассортимента»</w:t>
      </w:r>
    </w:p>
    <w:p w:rsidR="003444AE" w:rsidRDefault="00FC43E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 является самостоятельной работой студентов, характеризующей уровень усвоения теоретических знаний и практических навыков профессиональной подготовки и умения самостоятельно работать с нормативно-методической документацией, справочной литературой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урсовая работа должна иметь четкую внутреннюю структуру и правильное оформление.</w:t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овой работы включает: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итульный лист (Приложение 1)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 для выполнения курсовой работы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зыв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ведение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ая часть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ктическая часть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точники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 направлено на формирование</w:t>
      </w:r>
    </w:p>
    <w:p w:rsidR="003444AE" w:rsidRDefault="00FC43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фессиональных компетенций:</w:t>
      </w:r>
    </w:p>
    <w:p w:rsidR="003444AE" w:rsidRDefault="003444AE">
      <w:pPr>
        <w:spacing w:after="0"/>
        <w:jc w:val="both"/>
        <w:rPr>
          <w:rFonts w:ascii="Times New Roman" w:hAnsi="Times New Roman" w:cs="Times New Roman"/>
          <w:color w:val="C9211E"/>
        </w:rPr>
      </w:pPr>
    </w:p>
    <w:tbl>
      <w:tblPr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6"/>
        <w:gridCol w:w="8390"/>
      </w:tblGrid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7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3444AE"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8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работку, адаптацию  рецептур горячих блюд, кулинарных издел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у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:rsidR="003444AE" w:rsidRDefault="003444AE">
      <w:pPr>
        <w:jc w:val="both"/>
        <w:rPr>
          <w:rFonts w:ascii="Times New Roman" w:hAnsi="Times New Roman" w:cs="Times New Roman"/>
          <w:i/>
          <w:iCs/>
        </w:rPr>
      </w:pPr>
    </w:p>
    <w:p w:rsidR="003444AE" w:rsidRDefault="00FC43E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их компетенций:</w:t>
      </w:r>
    </w:p>
    <w:tbl>
      <w:tblPr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9"/>
        <w:gridCol w:w="8507"/>
      </w:tblGrid>
      <w:tr w:rsidR="003444AE">
        <w:trPr>
          <w:trHeight w:val="327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3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4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5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6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7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09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.10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444AE"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4AE" w:rsidRDefault="00FC43E0">
            <w:pPr>
              <w:keepNext/>
              <w:widowControl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444AE" w:rsidRDefault="003444AE">
      <w:pPr>
        <w:spacing w:after="0"/>
        <w:jc w:val="both"/>
        <w:rPr>
          <w:rFonts w:ascii="Times New Roman" w:hAnsi="Times New Roman" w:cs="Times New Roman"/>
          <w:color w:val="C9211E"/>
        </w:rPr>
      </w:pPr>
    </w:p>
    <w:p w:rsidR="003444AE" w:rsidRDefault="00FC43E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началом выполнения курсовой работы студент должен внимательно ознакомиться с целями и задачами курсовой работы, порядком ее выполнения и защиты, требованиями к оформлению.</w:t>
      </w:r>
    </w:p>
    <w:p w:rsidR="003444AE" w:rsidRDefault="003444AE">
      <w:pPr>
        <w:spacing w:after="0"/>
        <w:jc w:val="both"/>
        <w:rPr>
          <w:rFonts w:ascii="Times New Roman" w:hAnsi="Times New Roman" w:cs="Times New Roman"/>
        </w:rPr>
      </w:pPr>
    </w:p>
    <w:p w:rsidR="003444AE" w:rsidRDefault="003444A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Выбор темы курсовой работы</w:t>
      </w: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ждому студенту предоставляется возможность самостоятельно выбрать любую тему, соответствующую личному и профессиональному интересу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ма курсовой работы может быть предложена самим студентом при условии обоснования ее целесообразности и соответствия целям и задач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специалистов. Перечень примерных тем курсовых работ приведен в Приложении 2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крепление за студентом тем курсовых работ утверждается заместителем директора по учебной работе. Каждому студенту выдается задание для курсовой работы, подписанное руководителем. Образец задания представлен в Приложении 3. Любое изменение тем курсовых работ после их утверждения и выдачи задания не допускается. Срок выполнения курсовой работы определен графиком учебного процесса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согласованию с преподавателем студент уточняет круг вопросов, подлежащих изучению, составляет план выполнения курсовой работы (Приложение 4), определяет структуру работы и последовательность её выполнения, сроки выполнения отдельных этапов, необходимые источники, исходные данные и пр.</w:t>
      </w: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Требования к структуре и содержанию курсовой работы</w:t>
      </w:r>
    </w:p>
    <w:p w:rsidR="003444AE" w:rsidRDefault="00344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 По содержанию курсовая работа по МДК.02.02 «Процессы приготовления, подготовки к реализации горячих блюд, кулинарных изделий, закусок сложного ассортимента»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 экспериментальный (практический) характер, с учетом выбранной темы, уровня компетентности и индивидуальных способностей студента. По объему курсовая работа должна быть не менее 25 страниц печатного текста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 По структуре курсовая работа состоит из следующих частей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ведение, в котором раскрывается актуальность и значение темы,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улируются цели и задачи работы, происхождение названий, технологических терминов, историческая спр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сновная часть состоит из шести разделов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ервом разделе рассматривается организация работы горячего цеха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 втором разделе представляется классификация блюд и кулинарных изделий в зависим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выбранной темы, разрабатывается ассортимент блюд </w:t>
      </w:r>
      <w:r>
        <w:rPr>
          <w:rFonts w:ascii="Times New Roman" w:hAnsi="Times New Roman" w:cs="Times New Roman"/>
          <w:sz w:val="28"/>
          <w:szCs w:val="28"/>
        </w:rPr>
        <w:lastRenderedPageBreak/>
        <w:t>и кулинарных изделий, в котором представлены фото блюд, ингредиенты, выход на порцию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ретьем приводятся основные виды сырья, его характеристика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ырье или полуфабрика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четвертом описывается характеристика технологических режимов и современных технологических приемов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ятом представляются способы реализации, отпуска и подачи блюд в зависим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ем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шестом описываются процессы, формирующие качество блюд и кулинарных изделий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актическая часть содержит схемы, технологические, технико-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ехнологические карты, акты проработки, фотографии разработанного блюда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заключение – это выводы и рекомендации относительно возможностей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ктического применения материалов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ложения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писке использованных источников следует указать все источники, которые студент использовал в процессе выполнения курсовой работы (нормативные документы, техническая и справочная литература, журналы и пр.). При этом должны соблюдаться общепринятые правила библиографического описания источников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исок литературы дается в алфавитном порядке, с указанием автора, названия источника, места издания, названия издательства, года издания. Целесообразно заранее определить список необходимой литературы по каждой теме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 тексте выдержек из источников, цитат и пр., а так же цифрового материала, в тексте работы делается ссылка на источник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с указанием (в скобках) порядкового номера источника, включенного в список литературы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оформляется в соответствии с требованиями Г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-2003 «Библиографическая запись. Библиографическое описание. Общие требования и правила составления» 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ложения к курсовой работе включают материалы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м курсовой работы, но, которые по каким-либо причинам не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ключены в основную часть (схемы, таблицы, графики и т.д.). Приложения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лжны иметь названия, отражающие их содержание, порядковый номер.</w:t>
      </w:r>
    </w:p>
    <w:p w:rsidR="003444AE" w:rsidRDefault="0034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выполнения курсовой работы</w:t>
      </w: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курсовой работы осуществляют преподав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ПМ.02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»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 Основными функциями руководителя курсовой работы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консультирование по вопросам содержания и последовательности выполнения курсовой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казание помощи студенту в подборе необходимой литератур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контроль хода выполнения курсовой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готовка отзыва на курсовую работу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3. По завершении студентом курсовой работы руководитель проверяет, подписывает ее и вместе с отзывом передает студенту для ознакомления.</w:t>
      </w: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следовательность выполнения курсовой работы</w:t>
      </w:r>
    </w:p>
    <w:p w:rsidR="003444AE" w:rsidRDefault="0034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Выбор темы курсовой работы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Подбор соответствующей литературы, законодательной и нормативной документации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Обзор, обобщение и анализ подобранной литературы, нормативных документов и пр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 Подготовка и написание теоретической части работы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Практическая проработка фирменного (авторского) блюда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Осуществление необходимых технологических расчетов ра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четов,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ка практического цифрового материала,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6. Распределение подготовленного материал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уктурой и содержанием работы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7. Обобщение и оценка результатов, формулирование выводов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8. Оформление курсовой работы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становленными требованиями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9. Сдача работы на проверку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0. Ознакомление с отзывом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 Устранение замечаний (при их наличии), пояснения по ним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2. Подготовка к защите курсовой работы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3. Защита курсовой работы</w:t>
      </w:r>
    </w:p>
    <w:p w:rsidR="003444AE" w:rsidRDefault="0034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формление курсовой работы</w:t>
      </w:r>
    </w:p>
    <w:p w:rsidR="003444AE" w:rsidRDefault="003444A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hd w:val="clear" w:color="auto" w:fill="FFFFFF"/>
        <w:spacing w:line="360" w:lineRule="auto"/>
        <w:ind w:right="-585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1. Для оформления документации по </w:t>
      </w:r>
      <w:r w:rsidR="0076368E">
        <w:rPr>
          <w:rFonts w:ascii="Times New Roman" w:hAnsi="Times New Roman" w:cs="Times New Roman"/>
          <w:spacing w:val="-4"/>
          <w:sz w:val="28"/>
          <w:szCs w:val="28"/>
        </w:rPr>
        <w:t>курсовой работе (</w:t>
      </w:r>
      <w:proofErr w:type="gramStart"/>
      <w:r w:rsidR="0076368E">
        <w:rPr>
          <w:rFonts w:ascii="Times New Roman" w:hAnsi="Times New Roman" w:cs="Times New Roman"/>
          <w:spacing w:val="-4"/>
          <w:sz w:val="28"/>
          <w:szCs w:val="28"/>
        </w:rPr>
        <w:t>КР</w:t>
      </w:r>
      <w:proofErr w:type="gramEnd"/>
      <w:r w:rsidR="0076368E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4"/>
          <w:sz w:val="28"/>
          <w:szCs w:val="28"/>
        </w:rPr>
        <w:t>утверждаются  следующие формы, согласно приложениям:</w:t>
      </w:r>
    </w:p>
    <w:p w:rsidR="003444AE" w:rsidRDefault="00FC43E0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right="-585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дание на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3.</w:t>
      </w:r>
    </w:p>
    <w:p w:rsidR="003444AE" w:rsidRDefault="00FC43E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ется согласно Приложению 1.</w:t>
      </w:r>
    </w:p>
    <w:p w:rsidR="003444AE" w:rsidRDefault="00FC43E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оформляется согласно Приложению 4.</w:t>
      </w:r>
    </w:p>
    <w:p w:rsidR="003444AE" w:rsidRDefault="00FC43E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зыв выполняются по форме согласно Приложениям 5.</w:t>
      </w:r>
    </w:p>
    <w:p w:rsidR="003444AE" w:rsidRDefault="00FC43E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 оформляется согласно Приложению 6.</w:t>
      </w:r>
    </w:p>
    <w:p w:rsidR="003444AE" w:rsidRDefault="00FC43E0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выполняются в печатном виде в одном экземпляре, и оформляется только на лицевой стороне белой бумаги следующим образом: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умаги стандартного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10 х 297 мм);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я:  левое – 35 мм, верхнее – 20 мм, правое – 10 мм, нижнее – 20 мм.</w:t>
      </w:r>
      <w:proofErr w:type="gramEnd"/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: книжная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: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гель: -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унктов) в основном тексте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носках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ах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строчный интервал: полуторный в основном тексте, одинарный в подстрочных ссылках;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переносов – автоматическая;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ие основного текста и ссылок – в параметре «по ширине»;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шрифта – черный;</w:t>
      </w:r>
    </w:p>
    <w:p w:rsidR="003444AE" w:rsidRDefault="00FC43E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строка – 1,25 см;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. При нумерации ст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ыполняются следующие требования: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страниц    производится,       начиная с 3-й страницы  - введения.  На  титульном листе и  листе с оглавлением номера страниц не выставляются.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траницы распо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ер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ередине.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траниц   производится последовательно, включая  введение,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главы,  заключение, источники. Последним нумерованным листом является лист Приложения.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риложения не нумеруются.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 оформляются  отдельно.</w:t>
      </w:r>
    </w:p>
    <w:p w:rsidR="003444AE" w:rsidRDefault="00FC43E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6368E">
        <w:rPr>
          <w:rFonts w:ascii="Times New Roman" w:hAnsi="Times New Roman" w:cs="Times New Roman"/>
          <w:sz w:val="28"/>
          <w:szCs w:val="28"/>
        </w:rPr>
        <w:t>инимальный   должен составлять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8E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аниц печатного текста, без приложений.</w:t>
      </w:r>
    </w:p>
    <w:p w:rsidR="003444AE" w:rsidRDefault="00FC43E0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4.  При оформле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заголовки должны соответствовать следующим требованиям: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плана (заголовки) не выделяются жирным шрифтом.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выравниваются по центру.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 конце заголовка не ставится.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, состоящий из двух и более строк, печатается через один междустрочный интервал.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не имеет переносов, то есть на конце строки слово должно быть обязательно полным.</w:t>
      </w:r>
    </w:p>
    <w:p w:rsidR="003444AE" w:rsidRDefault="00FC43E0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главу необходимо начинать с новой страницы, а параграфы располагаются друг за другом по тексту.</w:t>
      </w:r>
    </w:p>
    <w:p w:rsidR="003444AE" w:rsidRDefault="00FC43E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 Содержание   – это отображение структуры работы  в виде списка,  включающего:    введение, названия  глав, параграфов каждой главы, выводы по теоретической  и практической части   (выводы по   главам в курсовой работе не  делаются),  заключение, источники, приложения.</w:t>
      </w:r>
    </w:p>
    <w:p w:rsidR="003444AE" w:rsidRDefault="00FC43E0">
      <w:pPr>
        <w:tabs>
          <w:tab w:val="left" w:pos="3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    при написании заголовков    ВКР    применять  единый стиль с форматом   всей работы шрифт: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егель: -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унктов) в основном тексте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носках, таблицах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урсовая работа должна быть переплетена или находиться в специальной папке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списка используемой литературы осуществляется   </w:t>
      </w:r>
      <w:r>
        <w:rPr>
          <w:rFonts w:ascii="Times New Roman" w:hAnsi="Times New Roman" w:cs="Times New Roman"/>
          <w:b/>
          <w:sz w:val="28"/>
          <w:szCs w:val="28"/>
        </w:rPr>
        <w:t>строго в алфави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6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Связь списка литературы с текстом осуществляется с помощью ссылок: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1: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м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используются арабские циф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апример: «В.И. Николаев [7].утверждает……», или «По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[2] терминология используется…..». Если приводится цитата, т.е. дословное описание определенных положений, выводов какого- либо автора, то указывается и номер страницы, с которой она взята, например: «Сущность обучения, указывает Н.Ф. Талызин [15,с.7].,- состоит….».. Цитата в работе заключается в кавычки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2: Сно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тся по каждой странице и отделяется от текста сплошной чертой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дин и тот же источник цитируется в реферате несколько раз, то после первого полного библиографического описания источника допускается сокращение его данных (указывается только автор, наименование и страницы источника)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 последующие сноски, идущие подряд на одной странице текста и относящиеся к одному и тому же источнику, пишутся следующим образом: «Там же, с…..».</w:t>
      </w:r>
    </w:p>
    <w:p w:rsidR="003444AE" w:rsidRDefault="00FC43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смысл текста, научные идеи, мысли авторов пересказываются своими словами, в сноске перед библиографическим описанием источника ставится сокращенное «см.» (Смотри).</w:t>
      </w: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одготовка к защите курсовой работы</w:t>
      </w: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Выполненная курсовая работа сдается преподавателю на проверку. Преподаватель пишет отзыв на сданную на проверку курсовую работу. Содержание работы и уровень ее выполнения должны удовлетворять современным требованиям по получаемой специальности и степень этого соответствия отмечается преподавателем в отзыве. Проверка курсовой работы имеет своей целью определить, насколько полно разработана тема, использованы специальная литература и материалы практики, произведены расчеты. При этом обращается внимание на степень творческой самостоятельности автора в освещении вопросов темы, умение формулировать и обосновывать выводы; оцениваются грамотность и стиль изложения текста; проверяется наличие ссылок на использованные источники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 Отзыв оформляется в конце работы, кроме того, некоторые пометки могут быть сделаны по тексту работы (Приложение 5)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3. К защите допускаются курсовые работы с положительными оценками, в целом отвечающие предъявляемым требованиям. Студент изучает сделанные преподавателем замечания, рекомендации и с учетом этого готовится к защите работы в установленном порядке. При этом авторы курсовых работ должны быть готовы ответить на все относящиеся к теме вопросы, в том числе сообщить, в какой мере учтены замечания рецензента и реализованы его рекомендации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4. Защита курсовых работ проходит в форме собеседования по графику, составленному преподавателем. При окончательной оценке выполнения и защиты курсовой работы учитывается её содержание, отзыв, результат защиты. Окончательная оценка регистрируется в ведомости, вносится в зачетную книжку студента.</w:t>
      </w:r>
    </w:p>
    <w:p w:rsidR="003444AE" w:rsidRDefault="003444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444AE" w:rsidRDefault="00FC43E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оценки курсовых работ</w:t>
      </w: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ценка «отлич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показывает высокий уровень освоения материала, в соответствии с требованиями ФГОС СПО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авильно производит необходимые технологические расче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меет работать с нормативной и технологической документацией, находить и использовать при выполнении работы новую информацию по технологии приготовления блюд, правильно решает профессиональные задачи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скрыл тему работы полностью, умеет анализировать материал  формулировать выводы по проделанной работе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боту выполнил и оформил аккуратно, в соответствии с установленными требованиями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материал работы изложил грамотно и логично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ценка «хорош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бота в основном удовлетворяет вышеуказанным требованиям, но допущены незначительные нарушения в оформлении работы, или один из вопросов раскрыт недостаточно полно, или недостаточно полно представлен анализ и сделаны выводы, или допущена незначительная ошибка в технологических расчетах, но не влияющая на дальнейшее выполнение работы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ценка « 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студент показывает достойный уровень усвоения материала предусмотренного ФГОС СПО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тема работы раскрыта недостаточно полно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щены ошибки в технологических расчетах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имеются существенные нарушения в оформлении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достаточно полно представлены выводы, сделаны заключения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ценка « не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: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отсутствует полнота объема и содержания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допущены грубые ошибки в технологических расчетах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т анализа по наиболее важным вопросам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щены грубые нарушения в последовательности выполнения и оформлении работы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материал изложен нелогично, бессистемно;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щены стилистические и орфографические ошибки в тексте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урсовая работа с неудовлетворительной оценкой подлежит переработке с учетом требований и рекомендаций преподавателя и повторному представлению на рецензию. Студенту также предоставляется право выбора новой темы курсовой работы.</w:t>
      </w:r>
    </w:p>
    <w:p w:rsidR="003444AE" w:rsidRDefault="00FC43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 учетом данных критериев оценивается выполнение курсовой работы, выставляется соответствующая оценка.</w:t>
      </w:r>
    </w:p>
    <w:p w:rsidR="003444AE" w:rsidRDefault="0034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8. Алгоритм выполнения курсовой работы</w:t>
      </w:r>
    </w:p>
    <w:p w:rsidR="003444AE" w:rsidRDefault="003444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. Основная часть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Организация работы горячего цеха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дать характеристику горячему цеху, описать технологические процессы, проходящие в горячем цехе. Представить технику безопасности и охрану труда, описать организацию труда в горячем цехе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определение и характеристику производственным помещениям для приготовления разрабатываемых блюд (цех, рабочее место, производственный участок, и др.)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временного инвентаря и оборудования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перечень необходимого оборудования, инвентаря, инструментов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атываемых блюд, по этапам приготовлений и представить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444AE" w:rsidRDefault="00FC43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:rsidR="003444AE" w:rsidRDefault="00FC43E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44AE">
        <w:tc>
          <w:tcPr>
            <w:tcW w:w="3190" w:type="dxa"/>
          </w:tcPr>
          <w:p w:rsidR="003444AE" w:rsidRDefault="00FC43E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фото</w:t>
            </w:r>
          </w:p>
        </w:tc>
        <w:tc>
          <w:tcPr>
            <w:tcW w:w="3190" w:type="dxa"/>
          </w:tcPr>
          <w:p w:rsidR="003444AE" w:rsidRDefault="00FC43E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,</w:t>
            </w:r>
          </w:p>
          <w:p w:rsidR="003444AE" w:rsidRDefault="00FC43E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3191" w:type="dxa"/>
          </w:tcPr>
          <w:p w:rsidR="003444AE" w:rsidRDefault="00FC43E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операция</w:t>
            </w:r>
          </w:p>
        </w:tc>
      </w:tr>
      <w:tr w:rsidR="003444AE">
        <w:tc>
          <w:tcPr>
            <w:tcW w:w="3190" w:type="dxa"/>
          </w:tcPr>
          <w:p w:rsidR="003444AE" w:rsidRDefault="003444A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444AE" w:rsidRDefault="003444A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444AE" w:rsidRDefault="003444A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4AE" w:rsidRDefault="003444A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 Классификация и ассортимент блюд и кулинарных изделий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курсовой работы необходимо представить ассортимент блюд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(от 10-20 наименований), привести рецептуры блюд, вы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цию, фото и расположить их в определённой последовательности</w:t>
      </w:r>
    </w:p>
    <w:p w:rsidR="003444AE" w:rsidRDefault="00FC43E0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ложение 10)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 Характеристика используемого сырья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сновные виды сырья, (в зависимости от ассортимента)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им характеристику по следующим позициям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оведная характеристика сырья и его технологические свойства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иологические, химические, физико-химические);</w:t>
      </w:r>
    </w:p>
    <w:p w:rsidR="003444AE" w:rsidRDefault="00FC43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безопасности, оценки качества сырья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образцов сертификатов, ГОСТов на сырье полуфабрикатов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продукцию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мерах, которые предпринимают на предприятиях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безопасности сырья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 Характеристика технологических режимов и современных технологических приемов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основные и современные приемы в приготовлени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ранных блюд: варка,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ка на пару, жарка на гриле,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ря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не, на открытом огне, ВОК, в рукаве, пергаменте, фольге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ртывание, виды и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5. Способы реализации, отпуска и подачи блюд и кулинарных изделий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ить актуальные современные способы реализации, отпуска и подачи блюд и кулинарных изделий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 Процессы, формирующие качество блюд и кулинарных изделий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нарная обработка вызывает в проду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о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о-химически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приводят к потере питательных веществ, что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влияет на усвояемость и пищевую ценность продуктов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сновные изменения, происходящие с сырьём, кулинарным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елием при технологических операциях (в соответствии с выбранной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)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. Практическая часть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2-х блюд из ассортимента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Составление алгоритма (схемы) блюд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схема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об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ическо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ческого процесса приготовления блюда, включающи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операции, их последовательность и взаимосвязь. В схем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температурные и временные режимы. Отдельные операци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ются как вид обработки («Жарка», «Нарезка»). Взаимосвяз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ми изображаются линиями, которые не должны пересекаться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фото последовательность разработанного блюда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Составление акта практической проработк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работки блюд — документ, определяющий расход сырья, его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при холодной и тепловой обработке, приготовление блюда. Акт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ют на новые и фирменные блюда и кулинарные изделия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акта проработки производятся необходимые расчеты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массы от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ой кулинарной обработк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 производится по формуле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(Мб х 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00, кг, (1)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сса брутто (Мб) продуктов принимается за 100%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тходов (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таблицам сборника рецептур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массы брут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ой кулинарной обработк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 производится по формуле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100: (100 - 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</w:rPr>
        <w:t>), кг, (2)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сса брутто принимается за 100%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тходов (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таблицам сборника рецептур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кта проработки с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ая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3. Составление нормативно - технической документаци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рмативная документация, применяемая на предприяти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и рецептур блюд и кулинарных изделий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и стандартами и техническими условиями являются основным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технологическими документами для предприятий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питания. Применяются: Сборники рецептур блюд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х изделий, 1981 г., 1996 г.; Сборник рецептур блюда и кулинарных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 кухонь народов России, 1992 г. В каждом Сборнике рецептур блюд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х изделий в ведении указаны кондиции всех видов сырья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Сборнику содержат таблицы расчета расходов сырья,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а полуфабрикатов и готовых блюд, размеры потерь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вой</w:t>
      </w:r>
      <w:proofErr w:type="gramEnd"/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е блюд и кулинарных изделий, нормы взаимозаменяемост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 при приготовлении блюд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иболее полного удовлетворения спроса потребителей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питания могут разрабатывать новые рецептуры блюд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х изделий. Рецептуры фирменных блюд разрабатываются с учетом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 норм отходов и потерь при холодной и тепловой обработках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продуктов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блюда с новой рецептурой и фирменные блюда разрабатывается и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руководителем предприятия технологическая документация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 (стандарт предприятия), ТУ (технические условия), технико-технологические, технологические карты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ом рецептур руководствуются при составлении калькуляционных карточек, в которых указываются нормы вложения сырья, выход и продажная цена готового блюда, технико-технологических и технологических карт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ие карты разрабат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и фирменны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 кулинарные изделия – те, которые вырабатывают и реализуют только на данном предприятии и его филиалах. Срок действия ТТК  определяет само предприятие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ологическую карту (Приложение 8)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составляется на каждое блюдо, кулинарное или кондитерское изделие на основании Сборника рецептур, применяемого на данном предприятии (Приложение 9)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ика расчета пищевой ценности блюда (изделия)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ищевой ценности производится по таблицам справочника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имический состав российских пищевых продуктов», в которых указано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белков, жиров, углеводов в 100г съедобной части продукта.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ются: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личество белков, жиров и углев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ырье по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уре в графе «Нетто»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т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вой обработки;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нергетическая ценность блюда: количество пищевых веществ умножают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эффициенты: (белки-4; жиры-9; углеводы-4; суммируют, результат</w:t>
      </w:r>
      <w:proofErr w:type="gramEnd"/>
    </w:p>
    <w:p w:rsidR="003444AE" w:rsidRDefault="00FC43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т в килокалориях (</w:t>
      </w:r>
      <w:proofErr w:type="gramStart"/>
      <w:r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>
        <w:rPr>
          <w:rFonts w:ascii="Times New Roman" w:hAnsi="Times New Roman" w:cs="Times New Roman"/>
          <w:sz w:val="28"/>
          <w:szCs w:val="28"/>
        </w:rPr>
        <w:t>/г).</w:t>
      </w:r>
    </w:p>
    <w:p w:rsidR="003444AE" w:rsidRDefault="00FC43E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3444AE" w:rsidRDefault="00FC43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курсовой работы содержатся обобщение результатов исследовательской (практической) части, выводы, дается оценка полноты решения поставленной задачи, положительные и отрицательные тенденции по изучаемой проблеме и рекомендации относительно возможности практического применения материалов работы для предприятий общественного питания.</w:t>
      </w: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ИСТОЧНИКИ</w:t>
      </w:r>
    </w:p>
    <w:p w:rsidR="003444AE" w:rsidRDefault="003444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он РФ № 2300 - 1 от 07.02.1992 «О защите прав потребителей» (в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ции ФЗ от 09.01.1996 г. с изменениями и дополнениями от 23 ноябр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09 года).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новление Правительства РФ от 15 августа 1997 г. №1036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ии правил оказания услуг общественного питания» (в ред.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Ф от 21.05.2001г. №389).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0762 – 2007. Услуги общественного питания. Классификаци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й общественного питания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0764 – 2009. Услуги общественного питания. Общие требования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0763 – 2007. Услуги общественного питания. Продукци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ита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уем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ю. Общие технически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0935 – 2007. Услуги общественного питания. Треб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лу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3106 – 2008. Услуги общественного питания. Методы расчета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ходов и потерь сырья и пищевых продуктов при производстве продукци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3996 – 2010. Услуги общественного питания. Порядок разработк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рменных и новых блюд и изделий на предприятия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ания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Профессиональные стандарты индустрии питания. Т.1 / Федераци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торатор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елье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Ресторанные ведомости, 2013. – 512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СанПиН 2.3.6. 1079-01 «Санитарно-эпидемиологические треб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 общественного питания, изготовлению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оротоспособности</w:t>
      </w:r>
      <w:proofErr w:type="spell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их пищевых продуктов и продовольственного сырья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СанПиН 1.1. 1058-01 «Организация и пр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санитарных правил и выполнением санитарно-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оэпидемиологических (профилактических) мероприятий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СанПиН 2.3.2. 1324-03 "Гигиенические требования к срокам годности 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м хранения пищевых продуктов"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СанПиН 2.4.5. 2409-08 «Гигиенические требования безопасности 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щевой ценности пищевых продуктов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СанПиН 2.3.2.1078-01«Гигиенические требования к безопасности 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щевой ценности пищевых продуктов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Сборник рецептур блюд и кулинарных изделий для предприятий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. – М.: Экономика, 1981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Сборник рецептур блюд и кулинарных изделий для предприятий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итания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6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Сборник рецептур блюд и кулинарных изделий кухонь народов России. –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2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9. Сборник рецептур блюд диетического питания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02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Справочник руководителя предприятия общественного питания. М.: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торговли Российской Федерации, 2000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Справочник Химический состав российских продуктов: Справоч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. Член-корр. МАИ, проф. И.М. Скурихина и академика РАМН, проф. В.А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- М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2.- 236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Е.Д. и др. Организация производств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ственном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т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Е.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:Эконом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8. – 254 c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Быстров, С.А. Экономика и организация ресторанного бизнес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обие / С.А. Быстров. – М.: ФОРУМ, 2011. – 464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ав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.И. Организация производства и обслужи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ях общественного пит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ав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Е.И. Коваленко. –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: Изд-во НГТУ, 2011.- 404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.Н. Справочник работника общественного питания / В.Н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П. Могильный, Т.В. Шленская. – М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6. – 590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Дубцов Г.Г. Товароведение продовольственных товаров: учебн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. образования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ц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Г. - М.: Академия, 2011. – 336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Долгополова С.В. Новые кулинарные техноло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Долгопо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;ЗАО «Издательский дом «Ресторанные ведомости», 2005. – 277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П. Технологическое оборудование предприят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ания. – М.: Академия, 2009. – 256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Ковалев Н.И. Технология приготовления пищи: учебник для ср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ец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ведений / М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 Кравцова. – М.: Деловая литература,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08.- 552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Кучер, Л.С. Организация обслуживания на предприятиях общественного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тания / Л.С. Кучер, Л.М. Шкуратов. – М.: ИД «Деловая литература», 2010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544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Радченко, Л.А. Организация производства на предприятиях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 / Л.А. Радченко. - Ростов н/д: Феникс, 2010. – 352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 Усов, В.В. Организация производства и обслуживания на предприятиях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: Учебник / В.В. Усов. - М.: Академия, 2010. – 432 с.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– источник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pitportal.ru/technolog/11144.html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pitportal.ru/bank_projects/4315.html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magnatcorp.ru/articles/4158.html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fabrikabiz.ru/restaurant/4/5.php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fcior.edu.ru/catalog/meta/5/p/page.htm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creative-chef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jur-jur.ru/journals/jur22/index.htm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eda-server.ru/gastronom/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eda-server.ru/culinary-school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http://www.povarenok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gastromag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horeca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novikovgroup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cafemumu.ru/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Management-Portal.ru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Economi.gov.ru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Minfin.ru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aup.ru/books/m21/</w:t>
      </w:r>
    </w:p>
    <w:p w:rsidR="003444AE" w:rsidRDefault="0007182F">
      <w:pPr>
        <w:jc w:val="both"/>
      </w:pPr>
      <w:hyperlink r:id="rId9">
        <w:r w:rsidR="00FC43E0">
          <w:rPr>
            <w:rFonts w:ascii="Times New Roman" w:hAnsi="Times New Roman" w:cs="Times New Roman"/>
            <w:sz w:val="28"/>
            <w:szCs w:val="28"/>
          </w:rPr>
          <w:t>http://instrukciy.ru/otrasli/page39.html</w:t>
        </w:r>
      </w:hyperlink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Карелия</w:t>
      </w:r>
    </w:p>
    <w:p w:rsidR="003444AE" w:rsidRDefault="00FC43E0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444AE" w:rsidRDefault="00FC43E0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Республики Карелия «Колледж технологии и предпринимательства»</w:t>
      </w:r>
    </w:p>
    <w:p w:rsidR="003444AE" w:rsidRDefault="003444AE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3444AE" w:rsidRDefault="003444AE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spacing w:after="0" w:line="360" w:lineRule="auto"/>
        <w:ind w:hanging="284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М.02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»</w:t>
      </w:r>
    </w:p>
    <w:p w:rsidR="003444AE" w:rsidRDefault="00FC43E0">
      <w:pPr>
        <w:spacing w:line="360" w:lineRule="auto"/>
        <w:ind w:hanging="284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МДК 02.02 «Процессы приготовления и подготовки к реализации горячей кулинарной продукции сложного ассортимента»</w:t>
      </w:r>
    </w:p>
    <w:p w:rsidR="003444AE" w:rsidRDefault="00FC43E0">
      <w:pPr>
        <w:spacing w:line="360" w:lineRule="auto"/>
        <w:ind w:hanging="284"/>
        <w:jc w:val="center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МА: «……………………………………………….»</w:t>
      </w:r>
    </w:p>
    <w:p w:rsidR="003444AE" w:rsidRDefault="003444AE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3444AE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 43.02.15</w:t>
      </w:r>
    </w:p>
    <w:p w:rsidR="003444AE" w:rsidRDefault="00FC43E0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ВАРСКОЕ И КОНДИТЕРСКОЕ ДЕЛО»</w:t>
      </w:r>
    </w:p>
    <w:p w:rsidR="003444AE" w:rsidRDefault="003444AE">
      <w:pPr>
        <w:spacing w:after="0" w:line="240" w:lineRule="auto"/>
        <w:ind w:left="6009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ind w:left="6009"/>
      </w:pPr>
      <w:r>
        <w:rPr>
          <w:rFonts w:ascii="Times New Roman" w:eastAsia="Calibri" w:hAnsi="Times New Roman" w:cs="Times New Roman"/>
          <w:sz w:val="28"/>
          <w:szCs w:val="28"/>
        </w:rPr>
        <w:t>Выполнила: студент (ка)</w:t>
      </w:r>
    </w:p>
    <w:p w:rsidR="003444AE" w:rsidRDefault="00FC43E0">
      <w:pPr>
        <w:spacing w:after="0" w:line="240" w:lineRule="auto"/>
        <w:ind w:left="6009"/>
      </w:pPr>
      <w:r>
        <w:rPr>
          <w:rFonts w:ascii="Times New Roman" w:eastAsia="Calibri" w:hAnsi="Times New Roman" w:cs="Times New Roman"/>
          <w:sz w:val="28"/>
          <w:szCs w:val="28"/>
        </w:rPr>
        <w:t>группы …….</w:t>
      </w:r>
    </w:p>
    <w:p w:rsidR="003444AE" w:rsidRDefault="00FC43E0">
      <w:pPr>
        <w:spacing w:after="0" w:line="240" w:lineRule="auto"/>
        <w:ind w:left="6009"/>
      </w:pPr>
      <w:r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3444AE" w:rsidRDefault="00FC43E0">
      <w:pPr>
        <w:spacing w:after="0" w:line="240" w:lineRule="auto"/>
        <w:ind w:left="6009"/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 ………...</w:t>
      </w:r>
    </w:p>
    <w:p w:rsidR="003444AE" w:rsidRDefault="003444AE">
      <w:pPr>
        <w:spacing w:line="360" w:lineRule="auto"/>
        <w:ind w:left="5670" w:hanging="284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Петрозаводск</w:t>
      </w:r>
    </w:p>
    <w:p w:rsidR="003444AE" w:rsidRDefault="00FC43E0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.</w:t>
      </w: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44AE" w:rsidRDefault="003444AE">
      <w:pPr>
        <w:tabs>
          <w:tab w:val="left" w:pos="3011"/>
        </w:tabs>
        <w:jc w:val="center"/>
        <w:rPr>
          <w:rFonts w:ascii="Times New Roman" w:hAnsi="Times New Roman"/>
          <w:sz w:val="28"/>
          <w:szCs w:val="28"/>
        </w:rPr>
      </w:pPr>
    </w:p>
    <w:p w:rsidR="003444AE" w:rsidRDefault="00FC43E0">
      <w:pPr>
        <w:tabs>
          <w:tab w:val="left" w:pos="30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темы курсовых работ</w:t>
      </w:r>
    </w:p>
    <w:p w:rsidR="003444AE" w:rsidRDefault="003444AE">
      <w:pPr>
        <w:tabs>
          <w:tab w:val="left" w:pos="30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217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790"/>
        <w:gridCol w:w="9427"/>
      </w:tblGrid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из фаршированных овощей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блюд из рыбы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супов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мексиканской кухни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немецкой кухни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из дичи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из пернатой  дичи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из мяса домашней птицы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французской кухни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технологического процесса при приготовлении сложных горячих блюд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а свини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технологического процесса при приготовлении сложных горячих блюд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а баранины</w:t>
            </w:r>
            <w:proofErr w:type="gramEnd"/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из морепродуктов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технологического процесса при приготовлении сложных горячих блюд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ё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са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японской кухни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корейской кухни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азербайджанской кухни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технологического процесса при приготовлении сложных блюд 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тицы.</w:t>
            </w:r>
          </w:p>
        </w:tc>
      </w:tr>
      <w:tr w:rsidR="003444AE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грузинской кухни</w:t>
            </w:r>
          </w:p>
        </w:tc>
      </w:tr>
      <w:tr w:rsidR="003444AE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мордовской кухни.</w:t>
            </w:r>
          </w:p>
        </w:tc>
      </w:tr>
      <w:tr w:rsidR="003444AE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ложных горячих блюд китайской кухни.</w:t>
            </w:r>
          </w:p>
        </w:tc>
      </w:tr>
      <w:tr w:rsidR="003444AE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картофельных супов.</w:t>
            </w:r>
          </w:p>
        </w:tc>
      </w:tr>
      <w:tr w:rsidR="003444AE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444AE" w:rsidRDefault="003444AE">
            <w:pPr>
              <w:pStyle w:val="ac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AE" w:rsidRDefault="00FC43E0">
            <w:pPr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ехнологического процесса при приготовлении супов-пюре.</w:t>
            </w:r>
          </w:p>
        </w:tc>
      </w:tr>
    </w:tbl>
    <w:p w:rsidR="003444AE" w:rsidRDefault="003444AE">
      <w:pPr>
        <w:tabs>
          <w:tab w:val="left" w:pos="3011"/>
        </w:tabs>
        <w:rPr>
          <w:rFonts w:ascii="Times New Roman" w:hAnsi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курсовой работы по </w:t>
      </w:r>
      <w:r>
        <w:rPr>
          <w:rFonts w:ascii="Times New Roman" w:eastAsia="Calibri" w:hAnsi="Times New Roman" w:cs="Times New Roman"/>
          <w:sz w:val="28"/>
          <w:szCs w:val="28"/>
        </w:rPr>
        <w:t>МДК 02.02 «Процессы приготовления и подготовки к реализации горячей кулинарной продукции сложного ассортимента»</w:t>
      </w:r>
    </w:p>
    <w:p w:rsidR="003444AE" w:rsidRDefault="00FC43E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.02.15 </w:t>
      </w:r>
      <w:r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у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с___________Групп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.02.15 </w:t>
      </w:r>
      <w:r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задания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вопросов, подлежащих разработке:</w:t>
      </w:r>
    </w:p>
    <w:p w:rsidR="003444AE" w:rsidRDefault="00FC43E0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АЯ ЧАСТЬ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Организация работы горячего цеха</w:t>
      </w:r>
    </w:p>
    <w:p w:rsidR="003444AE" w:rsidRDefault="00FC43E0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1.1.1 Характеристика работы горячего цех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2 Технологические процессы горячего цех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3 Техника безопасности и охрана труд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4 Организация труда горячего цеха 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5Санитарные требования к организации горячего цех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Классификация и ассортимент блюд, кулинарных изделий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ом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емы)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Классификация блюд и кулинарных изделий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Ассортимент блюд и кулинарных изделий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арактеристика используемого сырья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Характеристика технологических режимов и современных технологических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в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пособы реализации, отпуска и подачи блюд, кулинарных изделий (в зависимости от темы)</w:t>
      </w:r>
    </w:p>
    <w:p w:rsidR="003444AE" w:rsidRDefault="00FC43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цессы, формирующие качество блюд и кулинарных изделий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АКТИЧЕСКАЯ ЧАСТЬ (разработка авторских блюд)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 Составление алгоритма (схемы) приготовления блюд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 Составление акта практической проработки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 Составление нормативно-технической документации</w:t>
      </w:r>
    </w:p>
    <w:p w:rsidR="003444AE" w:rsidRDefault="00FC43E0">
      <w:pPr>
        <w:tabs>
          <w:tab w:val="left" w:pos="8520"/>
        </w:tabs>
        <w:spacing w:after="0" w:line="240" w:lineRule="auto"/>
        <w:ind w:left="-284"/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3444AE" w:rsidRDefault="00FC43E0">
      <w:pPr>
        <w:tabs>
          <w:tab w:val="left" w:pos="8520"/>
        </w:tabs>
        <w:spacing w:after="0" w:line="240" w:lineRule="auto"/>
        <w:ind w:left="-28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СТОЧНИКИ</w:t>
      </w:r>
    </w:p>
    <w:p w:rsidR="003444AE" w:rsidRDefault="00FC43E0">
      <w:pPr>
        <w:tabs>
          <w:tab w:val="left" w:pos="8520"/>
        </w:tabs>
        <w:spacing w:after="0" w:line="240" w:lineRule="auto"/>
        <w:ind w:left="-284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444AE" w:rsidRDefault="003444AE">
      <w:pPr>
        <w:jc w:val="both"/>
        <w:rPr>
          <w:rFonts w:ascii="Times New Roman" w:hAnsi="Times New Roman" w:cs="Times New Roman"/>
        </w:rPr>
      </w:pPr>
    </w:p>
    <w:p w:rsidR="003444AE" w:rsidRDefault="00FC43E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_________________ Подпись руководителя</w:t>
      </w: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 ПЛАН ВЫПОЛНЕНИЯ / СОДЕРЖАНИЕ КУРСОВОЙ РАБОТЫ</w:t>
      </w:r>
    </w:p>
    <w:p w:rsidR="003444AE" w:rsidRDefault="003444A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444AE" w:rsidRDefault="003444A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АЯ ЧАСТЬ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Организация работы горячего цеха</w:t>
      </w:r>
    </w:p>
    <w:p w:rsidR="003444AE" w:rsidRDefault="00FC43E0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1.1.1 Характеристика работы горячего цех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2 Технологические процессы горячего цеха 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3 Техника безопасности и охрана труд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4 Организация труда горячего цеха 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5 Санитарные требования к организации горячего цеха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лассификация и ассортимент блюд, кулинарных изделий (в зависимости от темы)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Классификация блюд и кулинарных изделий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Ассортимент блюд и кулинарных изделий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арактеристика используемого сырья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Характеристика технологических режимов и современных технологических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в</w:t>
      </w:r>
    </w:p>
    <w:p w:rsidR="003444AE" w:rsidRDefault="00FC43E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пособы реализации, отпуска и подачи блюд, кулинарных изделий (в зависимости от темы)</w:t>
      </w:r>
    </w:p>
    <w:p w:rsidR="003444AE" w:rsidRDefault="00FC43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цессы, формирующие качество блюд и кулинарных изделий</w:t>
      </w:r>
    </w:p>
    <w:p w:rsidR="003444AE" w:rsidRDefault="003444AE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АКТИЧЕСКАЯ ЧАСТЬ (разработка авторских блюд)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 Составление алгоритма (схемы) приготовления блюд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 Составление акта практической проработки</w:t>
      </w:r>
    </w:p>
    <w:p w:rsidR="003444AE" w:rsidRDefault="00FC43E0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 Составление нормативно-технической документации</w:t>
      </w:r>
    </w:p>
    <w:p w:rsidR="003444AE" w:rsidRDefault="003444AE">
      <w:pPr>
        <w:tabs>
          <w:tab w:val="left" w:pos="8520"/>
        </w:tabs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tabs>
          <w:tab w:val="left" w:pos="8520"/>
        </w:tabs>
        <w:spacing w:after="0" w:line="240" w:lineRule="auto"/>
        <w:ind w:left="-284"/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3444AE" w:rsidRDefault="003444AE">
      <w:pPr>
        <w:tabs>
          <w:tab w:val="left" w:pos="852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4AE" w:rsidRDefault="00FC43E0">
      <w:pPr>
        <w:tabs>
          <w:tab w:val="left" w:pos="8520"/>
        </w:tabs>
        <w:spacing w:after="0" w:line="240" w:lineRule="auto"/>
        <w:ind w:left="-28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СТОЧНИКИ</w:t>
      </w:r>
    </w:p>
    <w:p w:rsidR="003444AE" w:rsidRDefault="003444AE">
      <w:pPr>
        <w:tabs>
          <w:tab w:val="left" w:pos="8520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AE" w:rsidRDefault="00FC43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курсовой работы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ДК 02.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оцессы приготовления и подготовки к реализации горячей кулинарной продукции сложного ассортимента»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.02.15 </w:t>
      </w:r>
      <w:r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формление работы в соответствии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 ___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тановленные сроки сдачи работы 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курсовой работы: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 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учетно-отчетной документации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 _____________________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использованных источников _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Наличие собственной точки зрения __________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методами сбора и обработки информации 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обоснованности выводов и рекомендаций ________________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олученных результатов, их практическая значимость______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луживает оценк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444AE" w:rsidRDefault="00FC43E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444AE" w:rsidRDefault="00FC4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ы оформления источников</w:t>
      </w:r>
    </w:p>
    <w:p w:rsidR="003444AE" w:rsidRDefault="00FC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и нормативные акты</w:t>
      </w:r>
    </w:p>
    <w:p w:rsidR="003444AE" w:rsidRDefault="00FC43E0">
      <w:pPr>
        <w:numPr>
          <w:ilvl w:val="0"/>
          <w:numId w:val="6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[Текст]: офиц. текст. - М.: Ось-89, 2008. – 48 с. О рекламе [Текст]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 от 13 марта 2006 г. № 38-ФЗ (в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а  от 1 дек. 2007 г. № 310-ФЗ). - 7-е изд. - М.: Ось-89, 2008. - 47 с. </w:t>
      </w:r>
    </w:p>
    <w:p w:rsidR="003444AE" w:rsidRDefault="00FC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</w:p>
    <w:p w:rsidR="003444AE" w:rsidRDefault="00FC43E0">
      <w:pPr>
        <w:numPr>
          <w:ilvl w:val="0"/>
          <w:numId w:val="6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 7.1-2003.  Библиографическая  запись.  Библиографическое описание. Общие требования и правила составления. -  М.:  Изд-во  стандартов,  2004. -  48 с. -  (Система  стандартов по информации, библиотечному и издательскому делу).</w:t>
      </w:r>
    </w:p>
    <w:p w:rsidR="003444AE" w:rsidRDefault="00FC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</w:p>
    <w:p w:rsidR="003444AE" w:rsidRDefault="00FC43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 В. М. Менеджмент продаж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 / В. М. Кондрашов. -  М.: Вузовский учебник, 2011. - 279 с.</w:t>
      </w:r>
    </w:p>
    <w:p w:rsidR="003444AE" w:rsidRDefault="00FC43E0">
      <w:pPr>
        <w:numPr>
          <w:ilvl w:val="0"/>
          <w:numId w:val="6"/>
        </w:num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Т. Д. Маркетинг: учебник  / Т. Д. Маслова, С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Н. Ковалик. - 3-е изд. - СПб.: Питер, 2008. - 38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444AE" w:rsidRDefault="00FC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из газеты, журнала, сборника </w:t>
      </w:r>
    </w:p>
    <w:p w:rsidR="003444AE" w:rsidRDefault="00FC43E0">
      <w:pPr>
        <w:numPr>
          <w:ilvl w:val="0"/>
          <w:numId w:val="6"/>
        </w:numPr>
        <w:spacing w:after="2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Информация о работе Ревизионной комиссии Центросоюза РФ за  2010 г. /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оссийская кооперация. - 2011. - № 22. - С. 4.</w:t>
      </w:r>
    </w:p>
    <w:p w:rsidR="003444AE" w:rsidRDefault="00FC43E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писания электронных ресурсов</w:t>
      </w:r>
    </w:p>
    <w:p w:rsidR="003444AE" w:rsidRDefault="00FC43E0">
      <w:pPr>
        <w:numPr>
          <w:ilvl w:val="0"/>
          <w:numId w:val="6"/>
        </w:numPr>
        <w:tabs>
          <w:tab w:val="clear" w:pos="720"/>
          <w:tab w:val="left" w:pos="2160"/>
        </w:tabs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(принята всенародным голосованием  12.12.1993):  (с учетом поправок, внесенных Законами РФ о поправках к Конституции РФ  от 30.12.2008 №  6-ФКЗ, от 30.12.2008 N 7-ФКЗ) [Электронный ресурс]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н. - [М., 2011.].</w:t>
      </w:r>
    </w:p>
    <w:p w:rsidR="003444AE" w:rsidRDefault="00FC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</w:p>
    <w:p w:rsidR="003444AE" w:rsidRDefault="00FC43E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 дистанционного  образования  МГУП  [Электронный  ресурс]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 печати. -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.  - М.: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МГУП, 2008-2013. - Режим доступа: http://www.hi-edu.ru (06.01.2013).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444AE" w:rsidRDefault="00FC4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0960</wp:posOffset>
            </wp:positionH>
            <wp:positionV relativeFrom="paragraph">
              <wp:posOffset>638175</wp:posOffset>
            </wp:positionV>
            <wp:extent cx="6149340" cy="65633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161" b="1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06680</wp:posOffset>
            </wp:positionH>
            <wp:positionV relativeFrom="paragraph">
              <wp:posOffset>164465</wp:posOffset>
            </wp:positionV>
            <wp:extent cx="6149340" cy="630936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883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567055</wp:posOffset>
            </wp:positionV>
            <wp:extent cx="6149340" cy="675767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187" b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FC43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83820</wp:posOffset>
            </wp:positionH>
            <wp:positionV relativeFrom="paragraph">
              <wp:posOffset>64135</wp:posOffset>
            </wp:positionV>
            <wp:extent cx="6149340" cy="524256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234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AE" w:rsidRDefault="00FC4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3444AE" w:rsidRDefault="00FC43E0">
      <w:pPr>
        <w:pStyle w:val="a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 №_______</w:t>
      </w:r>
    </w:p>
    <w:p w:rsidR="003444AE" w:rsidRDefault="00FC43E0">
      <w:pPr>
        <w:pStyle w:val="a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менование блюда /изделия _____________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8"/>
        <w:gridCol w:w="1090"/>
        <w:gridCol w:w="959"/>
        <w:gridCol w:w="1090"/>
        <w:gridCol w:w="961"/>
        <w:gridCol w:w="2300"/>
        <w:gridCol w:w="1848"/>
      </w:tblGrid>
      <w:tr w:rsidR="003444AE">
        <w:trPr>
          <w:trHeight w:val="230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орцию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порции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подача блюда. Требова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44AE">
        <w:trPr>
          <w:trHeight w:val="460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а брутто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а нетто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а брутто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AE" w:rsidRDefault="00FC43E0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а нетто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AE">
        <w:trPr>
          <w:trHeight w:val="23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AE" w:rsidRDefault="003444AE">
            <w:pPr>
              <w:pStyle w:val="ad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4AE" w:rsidRDefault="003444A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FC43E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344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расположения горячих блюд и закусок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ячие закуск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е, из нерыбных продуктов мор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бпродуктов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тицы и дичи (жульены)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ые и муч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ячие супы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, сладки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ыбные горячие блюда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отварная и припущенна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жарена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запеченна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ясные горячие блюда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отварно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жаренное крупными и порционными кускам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в соусе (бефстроганов, поджарка)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жаренное в панированном вид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продукты жарены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тушеное и запеченное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з рубленого мяса и котлетной массы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ячие блюда из домашней птицы и дичи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отварная, припущенна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фаршированная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и ди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ые</w:t>
      </w:r>
      <w:proofErr w:type="gramEnd"/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з тушеной птицы</w:t>
      </w:r>
    </w:p>
    <w:p w:rsidR="003444AE" w:rsidRDefault="00FC43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з рубленой птицы</w:t>
      </w:r>
    </w:p>
    <w:p w:rsidR="003444AE" w:rsidRDefault="00FC43E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ячие блюда из овощей, круп, бобовых, макаронных изделий, мучные Горячие блюда из яиц и творога</w:t>
      </w:r>
    </w:p>
    <w:sectPr w:rsidR="003444AE">
      <w:headerReference w:type="default" r:id="rId14"/>
      <w:pgSz w:w="11906" w:h="16838"/>
      <w:pgMar w:top="1191" w:right="842" w:bottom="1134" w:left="1380" w:header="113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2F" w:rsidRDefault="0007182F">
      <w:pPr>
        <w:spacing w:after="0" w:line="240" w:lineRule="auto"/>
      </w:pPr>
      <w:r>
        <w:separator/>
      </w:r>
    </w:p>
  </w:endnote>
  <w:endnote w:type="continuationSeparator" w:id="0">
    <w:p w:rsidR="0007182F" w:rsidRDefault="0007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2F" w:rsidRDefault="0007182F">
      <w:pPr>
        <w:spacing w:after="0" w:line="240" w:lineRule="auto"/>
      </w:pPr>
      <w:r>
        <w:separator/>
      </w:r>
    </w:p>
  </w:footnote>
  <w:footnote w:type="continuationSeparator" w:id="0">
    <w:p w:rsidR="0007182F" w:rsidRDefault="0007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997874"/>
      <w:docPartObj>
        <w:docPartGallery w:val="Page Numbers (Top of Page)"/>
        <w:docPartUnique/>
      </w:docPartObj>
    </w:sdtPr>
    <w:sdtEndPr/>
    <w:sdtContent>
      <w:p w:rsidR="003444AE" w:rsidRDefault="00FC43E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6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AEF"/>
    <w:multiLevelType w:val="multilevel"/>
    <w:tmpl w:val="5EFC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2639F"/>
    <w:multiLevelType w:val="multilevel"/>
    <w:tmpl w:val="2F2CF8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5464322"/>
    <w:multiLevelType w:val="multilevel"/>
    <w:tmpl w:val="5BF2D2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17C64AE0"/>
    <w:multiLevelType w:val="multilevel"/>
    <w:tmpl w:val="52F6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9F032C6"/>
    <w:multiLevelType w:val="multilevel"/>
    <w:tmpl w:val="2CE4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52766C"/>
    <w:multiLevelType w:val="multilevel"/>
    <w:tmpl w:val="C75E1A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765A1FD3"/>
    <w:multiLevelType w:val="multilevel"/>
    <w:tmpl w:val="1F2063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E"/>
    <w:rsid w:val="0007182F"/>
    <w:rsid w:val="003444AE"/>
    <w:rsid w:val="00357712"/>
    <w:rsid w:val="0076368E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17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F75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0172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3">
    <w:name w:val="line number"/>
    <w:basedOn w:val="a0"/>
    <w:uiPriority w:val="99"/>
    <w:semiHidden/>
    <w:unhideWhenUsed/>
    <w:qFormat/>
    <w:rsid w:val="005D3A7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Нижний колонтитул Знак"/>
    <w:basedOn w:val="a0"/>
    <w:uiPriority w:val="99"/>
    <w:qFormat/>
    <w:rsid w:val="00953F8D"/>
  </w:style>
  <w:style w:type="character" w:customStyle="1" w:styleId="a5">
    <w:name w:val="Верхний колонтитул Знак"/>
    <w:basedOn w:val="a0"/>
    <w:uiPriority w:val="99"/>
    <w:qFormat/>
    <w:rsid w:val="00953F8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qFormat/>
    <w:rsid w:val="005F63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34"/>
    <w:qFormat/>
    <w:rsid w:val="0020172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654CEC"/>
    <w:rPr>
      <w:rFonts w:ascii="Calibri" w:eastAsiaTheme="minorHAnsi" w:hAnsi="Calibri"/>
      <w:lang w:eastAsia="en-US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  <w:uiPriority w:val="99"/>
  </w:style>
  <w:style w:type="paragraph" w:customStyle="1" w:styleId="af0">
    <w:name w:val="Верхний колонтитул слева"/>
    <w:basedOn w:val="af"/>
    <w:qFormat/>
  </w:style>
  <w:style w:type="paragraph" w:styleId="af1">
    <w:name w:val="footer"/>
    <w:basedOn w:val="a"/>
    <w:uiPriority w:val="99"/>
    <w:unhideWhenUsed/>
    <w:rsid w:val="00953F8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10">
    <w:name w:val="WW8Num10"/>
    <w:qFormat/>
  </w:style>
  <w:style w:type="table" w:styleId="af2">
    <w:name w:val="Table Grid"/>
    <w:basedOn w:val="a1"/>
    <w:uiPriority w:val="59"/>
    <w:rsid w:val="009F75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17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F75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0172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3">
    <w:name w:val="line number"/>
    <w:basedOn w:val="a0"/>
    <w:uiPriority w:val="99"/>
    <w:semiHidden/>
    <w:unhideWhenUsed/>
    <w:qFormat/>
    <w:rsid w:val="005D3A7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Нижний колонтитул Знак"/>
    <w:basedOn w:val="a0"/>
    <w:uiPriority w:val="99"/>
    <w:qFormat/>
    <w:rsid w:val="00953F8D"/>
  </w:style>
  <w:style w:type="character" w:customStyle="1" w:styleId="a5">
    <w:name w:val="Верхний колонтитул Знак"/>
    <w:basedOn w:val="a0"/>
    <w:uiPriority w:val="99"/>
    <w:qFormat/>
    <w:rsid w:val="00953F8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qFormat/>
    <w:rsid w:val="005F63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34"/>
    <w:qFormat/>
    <w:rsid w:val="0020172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654CEC"/>
    <w:rPr>
      <w:rFonts w:ascii="Calibri" w:eastAsiaTheme="minorHAnsi" w:hAnsi="Calibri"/>
      <w:lang w:eastAsia="en-US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  <w:uiPriority w:val="99"/>
  </w:style>
  <w:style w:type="paragraph" w:customStyle="1" w:styleId="af0">
    <w:name w:val="Верхний колонтитул слева"/>
    <w:basedOn w:val="af"/>
    <w:qFormat/>
  </w:style>
  <w:style w:type="paragraph" w:styleId="af1">
    <w:name w:val="footer"/>
    <w:basedOn w:val="a"/>
    <w:uiPriority w:val="99"/>
    <w:unhideWhenUsed/>
    <w:rsid w:val="00953F8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10">
    <w:name w:val="WW8Num10"/>
    <w:qFormat/>
  </w:style>
  <w:style w:type="table" w:styleId="af2">
    <w:name w:val="Table Grid"/>
    <w:basedOn w:val="a1"/>
    <w:uiPriority w:val="59"/>
    <w:rsid w:val="009F75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strukciy.ru/otrasli/page39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62A3-DE13-4F36-836E-9F23B2B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ip-ptz-3@outlook.com</cp:lastModifiedBy>
  <cp:revision>4</cp:revision>
  <cp:lastPrinted>2021-02-01T17:28:00Z</cp:lastPrinted>
  <dcterms:created xsi:type="dcterms:W3CDTF">2021-02-02T08:27:00Z</dcterms:created>
  <dcterms:modified xsi:type="dcterms:W3CDTF">2021-02-03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